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8D2BAD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զմարարական ծառայությունների 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   </w:t>
      </w:r>
      <w:r w:rsidRPr="008D2BAD">
        <w:rPr>
          <w:rFonts w:ascii="GHEA Grapalat" w:hAnsi="GHEA Grapalat"/>
          <w:sz w:val="20"/>
          <w:lang w:val="af-ZA"/>
        </w:rPr>
        <w:t>ՀՊՏՀ-</w:t>
      </w:r>
      <w:r w:rsidRPr="008D2BAD">
        <w:rPr>
          <w:rFonts w:ascii="GHEA Grapalat" w:hAnsi="GHEA Grapalat"/>
          <w:sz w:val="20"/>
          <w:lang w:val="hy-AM"/>
        </w:rPr>
        <w:t>ԳՀ</w:t>
      </w:r>
      <w:r w:rsidRPr="008D2BAD">
        <w:rPr>
          <w:rFonts w:ascii="GHEA Grapalat" w:hAnsi="GHEA Grapalat"/>
          <w:sz w:val="20"/>
          <w:lang w:val="af-ZA"/>
        </w:rPr>
        <w:t>ԾՁԲ-</w:t>
      </w:r>
      <w:r w:rsidRPr="008D2BAD">
        <w:rPr>
          <w:rFonts w:ascii="GHEA Grapalat" w:hAnsi="GHEA Grapalat"/>
          <w:sz w:val="20"/>
          <w:lang w:val="hy-AM"/>
        </w:rPr>
        <w:t>18/</w:t>
      </w:r>
      <w:r w:rsidRPr="008D2BAD">
        <w:rPr>
          <w:rFonts w:ascii="GHEA Grapalat" w:hAnsi="GHEA Grapalat"/>
          <w:sz w:val="20"/>
        </w:rPr>
        <w:t>ԿԾ</w:t>
      </w:r>
      <w:r w:rsidRPr="008D2BAD">
        <w:rPr>
          <w:rFonts w:ascii="GHEA Grapalat" w:hAnsi="GHEA Grapalat"/>
          <w:sz w:val="20"/>
          <w:lang w:val="hy-AM"/>
        </w:rPr>
        <w:t>-1</w:t>
      </w:r>
      <w:r w:rsidRPr="008D2BAD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փետրվարի 27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10248A" w:rsidRPr="008D2BAD">
        <w:rPr>
          <w:rFonts w:ascii="GHEA Grapalat" w:hAnsi="GHEA Grapalat"/>
          <w:sz w:val="20"/>
          <w:lang w:val="af-ZA"/>
        </w:rPr>
        <w:t>ՀՊՏՀ-</w:t>
      </w:r>
      <w:r w:rsidR="0010248A" w:rsidRPr="008D2BAD">
        <w:rPr>
          <w:rFonts w:ascii="GHEA Grapalat" w:hAnsi="GHEA Grapalat"/>
          <w:sz w:val="20"/>
          <w:lang w:val="hy-AM"/>
        </w:rPr>
        <w:t>ԳՀ</w:t>
      </w:r>
      <w:r w:rsidR="0010248A" w:rsidRPr="008D2BAD">
        <w:rPr>
          <w:rFonts w:ascii="GHEA Grapalat" w:hAnsi="GHEA Grapalat"/>
          <w:sz w:val="20"/>
          <w:lang w:val="af-ZA"/>
        </w:rPr>
        <w:t>ԾՁԲ-</w:t>
      </w:r>
      <w:r w:rsidR="0010248A" w:rsidRPr="008D2BAD">
        <w:rPr>
          <w:rFonts w:ascii="GHEA Grapalat" w:hAnsi="GHEA Grapalat"/>
          <w:sz w:val="20"/>
          <w:lang w:val="hy-AM"/>
        </w:rPr>
        <w:t>18/</w:t>
      </w:r>
      <w:r w:rsidR="0010248A" w:rsidRPr="008D2BAD">
        <w:rPr>
          <w:rFonts w:ascii="GHEA Grapalat" w:hAnsi="GHEA Grapalat"/>
          <w:sz w:val="20"/>
        </w:rPr>
        <w:t>ԿԾ</w:t>
      </w:r>
      <w:r w:rsidR="0010248A" w:rsidRPr="008D2BAD">
        <w:rPr>
          <w:rFonts w:ascii="GHEA Grapalat" w:hAnsi="GHEA Grapalat"/>
          <w:sz w:val="20"/>
          <w:lang w:val="hy-AM"/>
        </w:rPr>
        <w:t>-1</w:t>
      </w:r>
      <w:r w:rsidR="0010248A" w:rsidRPr="0010248A">
        <w:rPr>
          <w:rFonts w:ascii="GHEA Grapalat" w:hAnsi="GHEA Grapalat"/>
          <w:sz w:val="20"/>
          <w:lang w:val="af-ZA"/>
        </w:rPr>
        <w:t xml:space="preserve">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3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57"/>
        <w:gridCol w:w="13"/>
        <w:gridCol w:w="693"/>
        <w:gridCol w:w="24"/>
        <w:gridCol w:w="373"/>
        <w:gridCol w:w="16"/>
        <w:gridCol w:w="342"/>
        <w:gridCol w:w="161"/>
        <w:gridCol w:w="208"/>
        <w:gridCol w:w="12"/>
        <w:gridCol w:w="187"/>
        <w:gridCol w:w="152"/>
        <w:gridCol w:w="265"/>
        <w:gridCol w:w="256"/>
        <w:gridCol w:w="34"/>
        <w:gridCol w:w="179"/>
        <w:gridCol w:w="39"/>
        <w:gridCol w:w="311"/>
        <w:gridCol w:w="374"/>
        <w:gridCol w:w="164"/>
        <w:gridCol w:w="21"/>
        <w:gridCol w:w="186"/>
        <w:gridCol w:w="35"/>
        <w:gridCol w:w="210"/>
        <w:gridCol w:w="105"/>
        <w:gridCol w:w="596"/>
        <w:gridCol w:w="170"/>
        <w:gridCol w:w="134"/>
        <w:gridCol w:w="793"/>
        <w:gridCol w:w="25"/>
      </w:tblGrid>
      <w:tr w:rsidR="008D2BAD" w:rsidRPr="008D2BAD" w:rsidTr="00A57998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A57998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A57998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գետ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գր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էջ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գետ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գր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էջ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գետ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գր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էջ</w:t>
            </w:r>
          </w:p>
        </w:tc>
      </w:tr>
      <w:tr w:rsidR="0010248A" w:rsidRPr="008D2BAD" w:rsidTr="00A57998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Բանբեր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հանդե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էջ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Բանբեր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անդե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էջ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Բանբեր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անդե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էջ</w:t>
            </w:r>
          </w:p>
        </w:tc>
      </w:tr>
      <w:tr w:rsidR="0010248A" w:rsidRPr="008D2BAD" w:rsidTr="00A57998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учебное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пособие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по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русскому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языку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для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тудентов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заочников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ГЭУ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 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2էջ.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учебное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пособие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по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русскому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языку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для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тудентов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заочников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ГЭУ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 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2էջ.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учебное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пособие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по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русскому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языку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для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тудентов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заочников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ГЭУ</w:t>
            </w: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 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2էջ.</w:t>
            </w:r>
          </w:p>
        </w:tc>
      </w:tr>
      <w:tr w:rsidR="0010248A" w:rsidRPr="008D2BAD" w:rsidTr="00A57998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Անձնակազմ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գիտ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proofErr w:type="gram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8էջ.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Անձնակազմ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գիտ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proofErr w:type="gram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8էջ.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Անձնակազմ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գիտ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proofErr w:type="gram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8էջ.</w:t>
            </w:r>
          </w:p>
        </w:tc>
      </w:tr>
      <w:tr w:rsidR="0010248A" w:rsidRPr="008D2BAD" w:rsidTr="00A57998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Gustoms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այի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էջ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Gustoms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/ (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այի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գործ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էջ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/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Gustoms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/ (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այի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գործ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էջ</w:t>
            </w:r>
          </w:p>
        </w:tc>
      </w:tr>
      <w:tr w:rsidR="0010248A" w:rsidRPr="008D2BAD" w:rsidTr="00A57998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ները</w:t>
            </w:r>
            <w:proofErr w:type="spellEnd"/>
            <w:proofErr w:type="gram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քաղաքակա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ւմ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էջ.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ները</w:t>
            </w:r>
            <w:proofErr w:type="spellEnd"/>
            <w:proofErr w:type="gram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քաղաք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ւմ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էջ.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ները</w:t>
            </w:r>
            <w:proofErr w:type="spellEnd"/>
            <w:proofErr w:type="gram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քաղաք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ւմ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5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էջ.</w:t>
            </w:r>
          </w:p>
        </w:tc>
      </w:tr>
      <w:tr w:rsidR="0010248A" w:rsidRPr="008D2BAD" w:rsidTr="00A57998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ՊՏՀ 27-րդ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գիտաժողով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ությա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րակությա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ում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XI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դար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ահրավերներ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ներ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60էջ.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F95F32" w:rsidRDefault="0010248A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95F32">
              <w:rPr>
                <w:rFonts w:ascii="GHEA Grapalat" w:hAnsi="GHEA Grapalat" w:cs="Calibri"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ՊՏՀ 27-րդ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գիտաժողով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ությ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րակությ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ում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XI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դար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ահրավերներ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ներ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60էջ.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A25C23" w:rsidRDefault="0010248A" w:rsidP="0010248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ՊՏՀ 27-րդ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գիտաժողով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ությ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րակությա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ում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XI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դար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ահրավերներ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ներ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-4 </w:t>
            </w:r>
            <w:proofErr w:type="spellStart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A25C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60էջ.</w:t>
            </w:r>
          </w:p>
        </w:tc>
      </w:tr>
      <w:tr w:rsidR="0010248A" w:rsidRPr="008D2BAD" w:rsidTr="0010248A">
        <w:trPr>
          <w:trHeight w:val="169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10248A">
        <w:trPr>
          <w:trHeight w:val="196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10248A"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10248A" w:rsidRPr="008D2BAD" w:rsidTr="00A57998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10248A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10248A">
        <w:trPr>
          <w:trHeight w:val="196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155"/>
        </w:trPr>
        <w:tc>
          <w:tcPr>
            <w:tcW w:w="660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164"/>
        </w:trPr>
        <w:tc>
          <w:tcPr>
            <w:tcW w:w="588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92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47"/>
        </w:trPr>
        <w:tc>
          <w:tcPr>
            <w:tcW w:w="588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0248A" w:rsidRPr="008D2BAD" w:rsidTr="00A57998">
        <w:trPr>
          <w:trHeight w:val="47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155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8A" w:rsidRPr="008D2BAD" w:rsidRDefault="0010248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10248A">
        <w:trPr>
          <w:trHeight w:val="54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A57998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0248A" w:rsidRPr="008D2BAD" w:rsidTr="00A57998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9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0248A" w:rsidRPr="008D2BAD" w:rsidTr="00A57998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0248A" w:rsidRPr="008D2BAD" w:rsidTr="00A57998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48A" w:rsidRPr="008D2BAD" w:rsidRDefault="0010248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9001F" w:rsidRPr="008D2BAD" w:rsidTr="00A57998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995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995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99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990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394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39400</w:t>
            </w:r>
          </w:p>
        </w:tc>
      </w:tr>
      <w:tr w:rsidR="0089001F" w:rsidRPr="008D2BAD" w:rsidTr="00251D78">
        <w:trPr>
          <w:trHeight w:val="47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A5799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2000</w:t>
            </w:r>
          </w:p>
        </w:tc>
      </w:tr>
      <w:tr w:rsidR="0089001F" w:rsidRPr="008D2BAD" w:rsidTr="00251D78"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A5799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000</w:t>
            </w:r>
          </w:p>
        </w:tc>
      </w:tr>
      <w:tr w:rsidR="0089001F" w:rsidRPr="008D2BAD" w:rsidTr="00251D78"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A5799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89001F" w:rsidRPr="008D2BAD" w:rsidTr="00251D78"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A5799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89001F" w:rsidRPr="008D2BAD" w:rsidTr="00251D78"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A5799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62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89001F" w:rsidRPr="008D2BAD" w:rsidTr="00251D78">
        <w:trPr>
          <w:trHeight w:val="146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A5799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400</w:t>
            </w:r>
          </w:p>
        </w:tc>
        <w:tc>
          <w:tcPr>
            <w:tcW w:w="162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4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8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80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48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480</w:t>
            </w:r>
          </w:p>
        </w:tc>
      </w:tr>
      <w:tr w:rsidR="0089001F" w:rsidRPr="008D2BAD" w:rsidTr="00A57998">
        <w:trPr>
          <w:trHeight w:val="290"/>
        </w:trPr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5" w:type="dxa"/>
            <w:gridSpan w:val="4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89001F" w:rsidRPr="008D2BAD" w:rsidTr="00A57998">
        <w:trPr>
          <w:trHeight w:val="288"/>
        </w:trPr>
        <w:tc>
          <w:tcPr>
            <w:tcW w:w="10839" w:type="dxa"/>
            <w:gridSpan w:val="4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9001F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0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9001F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89001F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gridAfter w:val="1"/>
          <w:wAfter w:w="25" w:type="dxa"/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0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89001F" w:rsidRPr="008D2BAD" w:rsidTr="00A57998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rPr>
          <w:trHeight w:val="289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2.32018թ</w:t>
            </w:r>
          </w:p>
        </w:tc>
      </w:tr>
      <w:tr w:rsidR="0089001F" w:rsidRPr="008D2BAD" w:rsidTr="00A57998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9001F" w:rsidRPr="008D2BAD" w:rsidTr="00A57998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9001F" w:rsidRPr="008D2BAD" w:rsidTr="0010248A">
        <w:trPr>
          <w:trHeight w:val="344"/>
        </w:trPr>
        <w:tc>
          <w:tcPr>
            <w:tcW w:w="10839" w:type="dxa"/>
            <w:gridSpan w:val="4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9001F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23.02.2018թ</w:t>
            </w:r>
          </w:p>
        </w:tc>
      </w:tr>
      <w:tr w:rsidR="0089001F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18թ</w:t>
            </w:r>
          </w:p>
        </w:tc>
      </w:tr>
      <w:tr w:rsidR="0089001F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18թ</w:t>
            </w: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9001F" w:rsidRPr="008D2BAD" w:rsidTr="00A57998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89001F" w:rsidRPr="008D2BAD" w:rsidTr="00A57998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9001F" w:rsidRPr="008D2BAD" w:rsidTr="00A57998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89001F" w:rsidRPr="008D2BAD" w:rsidTr="008E5191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7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DE696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hAnsi="GHEA Grapalat"/>
                <w:sz w:val="20"/>
                <w:lang w:val="af-ZA"/>
              </w:rPr>
              <w:t>ՀՊՏՀ-</w:t>
            </w:r>
            <w:r w:rsidRPr="008D2BAD">
              <w:rPr>
                <w:rFonts w:ascii="GHEA Grapalat" w:hAnsi="GHEA Grapalat"/>
                <w:sz w:val="20"/>
                <w:lang w:val="hy-AM"/>
              </w:rPr>
              <w:t>ԳՀ</w:t>
            </w:r>
            <w:r w:rsidRPr="008D2BAD">
              <w:rPr>
                <w:rFonts w:ascii="GHEA Grapalat" w:hAnsi="GHEA Grapalat"/>
                <w:sz w:val="20"/>
                <w:lang w:val="af-ZA"/>
              </w:rPr>
              <w:t>ԾՁԲ-</w:t>
            </w:r>
            <w:r w:rsidRPr="008D2BAD">
              <w:rPr>
                <w:rFonts w:ascii="GHEA Grapalat" w:hAnsi="GHEA Grapalat"/>
                <w:sz w:val="20"/>
                <w:lang w:val="hy-AM"/>
              </w:rPr>
              <w:t>18/</w:t>
            </w:r>
            <w:r w:rsidRPr="008D2BAD">
              <w:rPr>
                <w:rFonts w:ascii="GHEA Grapalat" w:hAnsi="GHEA Grapalat"/>
                <w:sz w:val="20"/>
              </w:rPr>
              <w:t>ԿԾ</w:t>
            </w:r>
            <w:r w:rsidRPr="008D2BAD">
              <w:rPr>
                <w:rFonts w:ascii="GHEA Grapalat" w:hAnsi="GHEA Grapalat"/>
                <w:sz w:val="20"/>
                <w:lang w:val="hy-AM"/>
              </w:rPr>
              <w:t>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12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4880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4880</w:t>
            </w:r>
          </w:p>
        </w:tc>
      </w:tr>
      <w:tr w:rsidR="0089001F" w:rsidRPr="008D2BAD" w:rsidTr="0010248A">
        <w:trPr>
          <w:trHeight w:val="150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9001F" w:rsidRPr="008D2BAD" w:rsidTr="00A57998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9001F" w:rsidRPr="008D2BAD" w:rsidTr="008F6EED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7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A57998" w:rsidRDefault="0089001F" w:rsidP="00DE6968">
            <w:pPr>
              <w:jc w:val="center"/>
              <w:rPr>
                <w:sz w:val="16"/>
              </w:rPr>
            </w:pPr>
            <w:r w:rsidRPr="00A57998">
              <w:rPr>
                <w:rFonts w:ascii="1Arzo Ani" w:hAnsi="1Arzo Ani" w:cs="Calibri"/>
                <w:bCs/>
                <w:color w:val="000000"/>
                <w:sz w:val="16"/>
                <w:szCs w:val="20"/>
              </w:rPr>
              <w:t>§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ստղիկ</w:t>
            </w:r>
            <w:proofErr w:type="spellEnd"/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րատուն</w:t>
            </w:r>
            <w:proofErr w:type="spellEnd"/>
            <w:r w:rsidRPr="00A57998">
              <w:rPr>
                <w:rFonts w:ascii="1Arzo Ani" w:hAnsi="1Arzo Ani" w:cs="Sylfaen"/>
                <w:bCs/>
                <w:color w:val="000000"/>
                <w:sz w:val="16"/>
                <w:szCs w:val="20"/>
              </w:rPr>
              <w:t>¦</w:t>
            </w:r>
            <w:r w:rsidRPr="00A57998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 xml:space="preserve"> </w:t>
            </w:r>
            <w:r w:rsidRPr="00A57998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Ը</w:t>
            </w:r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Երևան,Գ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Քոչար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21 հեռ.010.726.726 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9001F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hy-AM" w:eastAsia="ru-RU"/>
              </w:rPr>
            </w:pPr>
            <w:r w:rsidRPr="0089001F">
              <w:rPr>
                <w:rFonts w:ascii="Sylfaen" w:hAnsi="Sylfaen" w:cs="Sylfaen"/>
                <w:bCs/>
                <w:color w:val="000000"/>
                <w:sz w:val="18"/>
                <w:szCs w:val="20"/>
              </w:rPr>
              <w:t>astghik59@gmail.co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9001F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930065750990100</w:t>
            </w:r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9001F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1505177</w:t>
            </w:r>
          </w:p>
        </w:tc>
      </w:tr>
      <w:tr w:rsidR="0089001F" w:rsidRPr="008D2BAD" w:rsidTr="00A57998">
        <w:trPr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5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89001F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rPr>
          <w:trHeight w:val="288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01F" w:rsidRPr="008D2BAD" w:rsidRDefault="0089001F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1F" w:rsidRPr="008D2BAD" w:rsidTr="0010248A">
        <w:trPr>
          <w:trHeight w:val="227"/>
        </w:trPr>
        <w:tc>
          <w:tcPr>
            <w:tcW w:w="108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001F" w:rsidRPr="008D2BAD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01F" w:rsidRPr="008D2BAD" w:rsidRDefault="0089001F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9001F" w:rsidRPr="008D2BAD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24462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24462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1F" w:rsidRPr="008D2BAD" w:rsidRDefault="0024462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</w:t>
      </w:r>
      <w:bookmarkStart w:id="0" w:name="_GoBack"/>
      <w:bookmarkEnd w:id="0"/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3559CC">
      <w:pgSz w:w="12240" w:h="15840"/>
      <w:pgMar w:top="5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E4" w:rsidRDefault="00F470E4" w:rsidP="008D2BAD">
      <w:pPr>
        <w:spacing w:after="0" w:line="240" w:lineRule="auto"/>
      </w:pPr>
      <w:r>
        <w:separator/>
      </w:r>
    </w:p>
  </w:endnote>
  <w:endnote w:type="continuationSeparator" w:id="0">
    <w:p w:rsidR="00F470E4" w:rsidRDefault="00F470E4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E4" w:rsidRDefault="00F470E4" w:rsidP="008D2BAD">
      <w:pPr>
        <w:spacing w:after="0" w:line="240" w:lineRule="auto"/>
      </w:pPr>
      <w:r>
        <w:separator/>
      </w:r>
    </w:p>
  </w:footnote>
  <w:footnote w:type="continuationSeparator" w:id="0">
    <w:p w:rsidR="00F470E4" w:rsidRDefault="00F470E4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9001F" w:rsidRDefault="0089001F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9001F" w:rsidRDefault="0089001F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244624"/>
    <w:rsid w:val="003559CC"/>
    <w:rsid w:val="00631637"/>
    <w:rsid w:val="0089001F"/>
    <w:rsid w:val="008D2BAD"/>
    <w:rsid w:val="00937791"/>
    <w:rsid w:val="00A57998"/>
    <w:rsid w:val="00D37554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C457-26CC-4529-8F82-AC2C995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</cp:revision>
  <cp:lastPrinted>2018-03-01T10:35:00Z</cp:lastPrinted>
  <dcterms:created xsi:type="dcterms:W3CDTF">2018-03-01T09:36:00Z</dcterms:created>
  <dcterms:modified xsi:type="dcterms:W3CDTF">2018-03-01T10:36:00Z</dcterms:modified>
</cp:coreProperties>
</file>